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C856" w14:textId="77777777" w:rsidR="00D070FE" w:rsidRDefault="00D070FE">
      <w:pPr>
        <w:jc w:val="center"/>
        <w:rPr>
          <w:b/>
          <w:smallCaps/>
          <w:sz w:val="24"/>
          <w:szCs w:val="24"/>
        </w:rPr>
      </w:pPr>
    </w:p>
    <w:p w14:paraId="7B5A8492" w14:textId="096A786E" w:rsidR="00A74D0A" w:rsidRPr="00501979" w:rsidRDefault="00A74D0A">
      <w:pPr>
        <w:jc w:val="center"/>
        <w:rPr>
          <w:b/>
          <w:smallCaps/>
          <w:sz w:val="24"/>
          <w:szCs w:val="24"/>
        </w:rPr>
      </w:pPr>
      <w:r w:rsidRPr="00501979">
        <w:rPr>
          <w:b/>
          <w:smallCaps/>
          <w:sz w:val="24"/>
          <w:szCs w:val="24"/>
        </w:rPr>
        <w:t>FINANCIAL ASSISTANCE FOR CANCER PATIENTS</w:t>
      </w:r>
    </w:p>
    <w:p w14:paraId="5A9CDF21" w14:textId="77777777" w:rsidR="00A74D0A" w:rsidRPr="00501979" w:rsidRDefault="00A74D0A">
      <w:pPr>
        <w:pStyle w:val="Heading2"/>
        <w:rPr>
          <w:sz w:val="24"/>
          <w:szCs w:val="24"/>
        </w:rPr>
      </w:pPr>
      <w:r w:rsidRPr="00501979">
        <w:rPr>
          <w:sz w:val="24"/>
          <w:szCs w:val="24"/>
        </w:rPr>
        <w:t xml:space="preserve">A Service of Cowboys Against Cancer, a Wyoming Non-profit Corporation </w:t>
      </w:r>
    </w:p>
    <w:p w14:paraId="4F28EC33" w14:textId="77777777" w:rsidR="00A74D0A" w:rsidRPr="00AD31DA" w:rsidRDefault="00A74D0A">
      <w:pPr>
        <w:pStyle w:val="BodyText"/>
        <w:rPr>
          <w:u w:val="single"/>
        </w:rPr>
      </w:pPr>
    </w:p>
    <w:p w14:paraId="6FFA39FD" w14:textId="77777777" w:rsidR="00A74D0A" w:rsidRPr="00AD31DA" w:rsidRDefault="00A74D0A">
      <w:pPr>
        <w:pStyle w:val="BodyText"/>
        <w:rPr>
          <w:u w:val="single"/>
        </w:rPr>
      </w:pPr>
      <w:r w:rsidRPr="00AD31DA">
        <w:rPr>
          <w:u w:val="single"/>
        </w:rPr>
        <w:t>OBJECTIVE</w:t>
      </w:r>
    </w:p>
    <w:p w14:paraId="6D8F9A77" w14:textId="77777777" w:rsidR="0075486A" w:rsidRDefault="0075486A" w:rsidP="00D7113D">
      <w:pPr>
        <w:pStyle w:val="BodyText"/>
        <w:jc w:val="both"/>
      </w:pPr>
    </w:p>
    <w:p w14:paraId="3925B54D" w14:textId="76C4F63A" w:rsidR="00D7113D" w:rsidRPr="00AD31DA" w:rsidRDefault="00A74D0A" w:rsidP="00D7113D">
      <w:pPr>
        <w:pStyle w:val="BodyText"/>
        <w:jc w:val="both"/>
      </w:pPr>
      <w:r w:rsidRPr="00AD31DA">
        <w:t xml:space="preserve">The goal of </w:t>
      </w:r>
      <w:r w:rsidRPr="00AD31DA">
        <w:rPr>
          <w:i/>
        </w:rPr>
        <w:t>Cowboys Against Cancer</w:t>
      </w:r>
      <w:r w:rsidRPr="00AD31DA">
        <w:t xml:space="preserve"> is to raise funds for </w:t>
      </w:r>
      <w:r w:rsidR="00664754">
        <w:t>grants</w:t>
      </w:r>
      <w:r w:rsidRPr="00AD31DA">
        <w:t xml:space="preserve"> to Sweetwater County residents diagnosed with cancer.  The </w:t>
      </w:r>
      <w:r w:rsidR="00664754">
        <w:t>grants</w:t>
      </w:r>
      <w:r w:rsidRPr="00AD31DA">
        <w:t xml:space="preserve"> shall be </w:t>
      </w:r>
      <w:r w:rsidR="00664754">
        <w:t>provided</w:t>
      </w:r>
      <w:r w:rsidRPr="00AD31DA">
        <w:t xml:space="preserve"> to cancer patients </w:t>
      </w:r>
      <w:r w:rsidR="00664754">
        <w:t>undergoing</w:t>
      </w:r>
      <w:r w:rsidR="000A4772">
        <w:t xml:space="preserve"> active </w:t>
      </w:r>
      <w:r w:rsidR="00664754">
        <w:t xml:space="preserve">cancer </w:t>
      </w:r>
      <w:r w:rsidR="000A4772">
        <w:t xml:space="preserve">treatment </w:t>
      </w:r>
      <w:r w:rsidR="0075486A">
        <w:t>t</w:t>
      </w:r>
      <w:r w:rsidRPr="00AD31DA">
        <w:t xml:space="preserve">o assist with expenses </w:t>
      </w:r>
      <w:r w:rsidR="00D7113D" w:rsidRPr="00AD31DA">
        <w:t xml:space="preserve">of obtaining necessary medical </w:t>
      </w:r>
      <w:r w:rsidR="00664754">
        <w:t>care</w:t>
      </w:r>
      <w:r w:rsidRPr="00AD31DA">
        <w:t xml:space="preserve">. </w:t>
      </w:r>
    </w:p>
    <w:p w14:paraId="76A91E5D" w14:textId="77777777" w:rsidR="00A74D0A" w:rsidRPr="00AD31DA" w:rsidRDefault="00A74D0A">
      <w:pPr>
        <w:rPr>
          <w:b/>
        </w:rPr>
      </w:pPr>
    </w:p>
    <w:p w14:paraId="50FEDC5B" w14:textId="77777777" w:rsidR="00A74D0A" w:rsidRPr="00AD31DA" w:rsidRDefault="00A74D0A">
      <w:pPr>
        <w:pStyle w:val="Heading1"/>
      </w:pPr>
      <w:r w:rsidRPr="00AD31DA">
        <w:t>POLICY FOR FINANCIAL ASSISTANCE</w:t>
      </w:r>
    </w:p>
    <w:p w14:paraId="5C587197" w14:textId="77777777" w:rsidR="00A74D0A" w:rsidRPr="00AD31DA" w:rsidRDefault="00A74D0A"/>
    <w:p w14:paraId="480A8239" w14:textId="2839CC12" w:rsidR="00A74D0A" w:rsidRDefault="00A74D0A">
      <w:pPr>
        <w:pStyle w:val="BodyText3"/>
        <w:rPr>
          <w:sz w:val="20"/>
        </w:rPr>
      </w:pPr>
      <w:r w:rsidRPr="00AD31DA">
        <w:rPr>
          <w:b/>
          <w:i/>
          <w:sz w:val="20"/>
        </w:rPr>
        <w:t>Cowboys Against Cancer</w:t>
      </w:r>
      <w:r w:rsidRPr="00AD31DA">
        <w:rPr>
          <w:sz w:val="20"/>
        </w:rPr>
        <w:t xml:space="preserve"> is committed to assisting as many Sweetwater County residents as possible who are diagnosed and being </w:t>
      </w:r>
      <w:r w:rsidR="00D070FE">
        <w:rPr>
          <w:sz w:val="20"/>
        </w:rPr>
        <w:t xml:space="preserve">actively </w:t>
      </w:r>
      <w:r w:rsidRPr="00AD31DA">
        <w:rPr>
          <w:sz w:val="20"/>
        </w:rPr>
        <w:t xml:space="preserve">treated for cancer.  Therefore, at the beginning of each calendar year, based on available funds, </w:t>
      </w:r>
      <w:r w:rsidRPr="00AD31DA">
        <w:rPr>
          <w:b/>
          <w:i/>
          <w:sz w:val="20"/>
        </w:rPr>
        <w:t>Cowboys Against Cancer</w:t>
      </w:r>
      <w:r w:rsidRPr="00AD31DA">
        <w:rPr>
          <w:sz w:val="20"/>
        </w:rPr>
        <w:t xml:space="preserve"> establishes a disbursement limit for any individual applicant per treatment year.  To be eligible to receive a disbursement from </w:t>
      </w:r>
      <w:r w:rsidRPr="00AD31DA">
        <w:rPr>
          <w:b/>
          <w:i/>
          <w:sz w:val="20"/>
        </w:rPr>
        <w:t>Cowboys Against Cancer</w:t>
      </w:r>
      <w:r w:rsidRPr="00AD31DA">
        <w:rPr>
          <w:sz w:val="20"/>
        </w:rPr>
        <w:t xml:space="preserve">, the following conditions must be met: </w:t>
      </w:r>
    </w:p>
    <w:p w14:paraId="5632B2C7" w14:textId="77777777" w:rsidR="00501979" w:rsidRPr="00501979" w:rsidRDefault="00501979">
      <w:pPr>
        <w:pStyle w:val="BodyText3"/>
        <w:rPr>
          <w:sz w:val="20"/>
        </w:rPr>
      </w:pPr>
    </w:p>
    <w:p w14:paraId="72014F9C" w14:textId="77777777" w:rsidR="00A74D0A" w:rsidRPr="00501979" w:rsidRDefault="00A74D0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</w:pPr>
      <w:r w:rsidRPr="00501979">
        <w:t xml:space="preserve">The applicant must be a resident of Sweetwater County for at least </w:t>
      </w:r>
      <w:r w:rsidR="005D4C23" w:rsidRPr="00664754">
        <w:rPr>
          <w:b/>
          <w:bCs/>
        </w:rPr>
        <w:t>six months</w:t>
      </w:r>
      <w:r w:rsidRPr="00501979">
        <w:t>.</w:t>
      </w:r>
    </w:p>
    <w:p w14:paraId="37581347" w14:textId="3E8C1D9B" w:rsidR="00A74D0A" w:rsidRPr="00501979" w:rsidRDefault="00A74D0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</w:pPr>
      <w:r w:rsidRPr="00501979">
        <w:t xml:space="preserve">The applicant must provide </w:t>
      </w:r>
      <w:r w:rsidRPr="00664754">
        <w:rPr>
          <w:b/>
          <w:bCs/>
        </w:rPr>
        <w:t xml:space="preserve">written documentation </w:t>
      </w:r>
      <w:r w:rsidR="00363400" w:rsidRPr="00664754">
        <w:rPr>
          <w:b/>
          <w:bCs/>
        </w:rPr>
        <w:t>on physician’s letterhead</w:t>
      </w:r>
      <w:r w:rsidR="00363400">
        <w:t xml:space="preserve"> </w:t>
      </w:r>
      <w:r w:rsidRPr="00501979">
        <w:t xml:space="preserve">of a cancer diagnosis </w:t>
      </w:r>
      <w:r w:rsidR="00363400">
        <w:t xml:space="preserve">and the plan for active </w:t>
      </w:r>
      <w:r w:rsidR="00303ACB">
        <w:t>treatment</w:t>
      </w:r>
      <w:r w:rsidRPr="00501979">
        <w:t>.</w:t>
      </w:r>
    </w:p>
    <w:p w14:paraId="48E84B28" w14:textId="77777777" w:rsidR="00A74D0A" w:rsidRPr="00501979" w:rsidRDefault="00A74D0A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</w:pPr>
      <w:r w:rsidRPr="00501979">
        <w:t>The applicant must be receiving medical treatment for the cancer diagnosis that requires travel by the applicant outside of Sweetwater County, Wyoming</w:t>
      </w:r>
      <w:r w:rsidR="00D7113D" w:rsidRPr="00501979">
        <w:t>, or the applicant must be receiving medical treatment for the cancer diagnosis within Sweetwater County.</w:t>
      </w:r>
    </w:p>
    <w:p w14:paraId="6FF0873E" w14:textId="43E4791D" w:rsidR="00A74D0A" w:rsidRDefault="00A74D0A" w:rsidP="00D070FE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</w:pPr>
      <w:r w:rsidRPr="00501979">
        <w:t xml:space="preserve">Upon approval by </w:t>
      </w:r>
      <w:r w:rsidRPr="00D070FE">
        <w:rPr>
          <w:b/>
          <w:i/>
        </w:rPr>
        <w:t>Cowboys Against Cancer</w:t>
      </w:r>
      <w:r w:rsidRPr="00501979">
        <w:t xml:space="preserve">, each applicant may receive a </w:t>
      </w:r>
      <w:r w:rsidR="00D070FE">
        <w:t>grant disbursement</w:t>
      </w:r>
      <w:r w:rsidRPr="00501979">
        <w:t xml:space="preserve"> once within a twelve-month period, measured from the date of </w:t>
      </w:r>
      <w:r w:rsidR="00D20420">
        <w:t>the approval</w:t>
      </w:r>
      <w:r w:rsidRPr="00501979">
        <w:t>.</w:t>
      </w:r>
      <w:r w:rsidR="00D7113D" w:rsidRPr="00501979">
        <w:t xml:space="preserve">  Eligible applicants whose treatment requires travel outside of Sweetwater County </w:t>
      </w:r>
      <w:r w:rsidR="0075486A">
        <w:t xml:space="preserve">for </w:t>
      </w:r>
      <w:r w:rsidR="00D070FE">
        <w:t xml:space="preserve">active </w:t>
      </w:r>
      <w:r w:rsidR="0075486A">
        <w:t xml:space="preserve">treatment </w:t>
      </w:r>
      <w:r w:rsidR="00D7113D" w:rsidRPr="00501979">
        <w:t xml:space="preserve">will be awarded a grant of Three Thousand Dollars ($3,000.00).  Eligible applicants receiving </w:t>
      </w:r>
      <w:r w:rsidR="00D070FE">
        <w:t xml:space="preserve">active </w:t>
      </w:r>
      <w:r w:rsidR="00D7113D" w:rsidRPr="00501979">
        <w:t>treatment within Sweetwater County will be awarded a grant of One Thousand Five Hundred Dollars (</w:t>
      </w:r>
      <w:r w:rsidR="00D7113D" w:rsidRPr="00D070FE">
        <w:rPr>
          <w:b/>
        </w:rPr>
        <w:t>$1,500.00</w:t>
      </w:r>
      <w:r w:rsidR="00D7113D" w:rsidRPr="00501979">
        <w:t>)</w:t>
      </w:r>
      <w:r w:rsidR="0075486A">
        <w:t xml:space="preserve">. </w:t>
      </w:r>
      <w:r w:rsidR="00D7113D" w:rsidRPr="00501979">
        <w:t xml:space="preserve"> </w:t>
      </w:r>
    </w:p>
    <w:p w14:paraId="3FFD055E" w14:textId="77777777" w:rsidR="00D070FE" w:rsidRDefault="00D070FE" w:rsidP="00D070FE">
      <w:pPr>
        <w:ind w:left="1080"/>
        <w:jc w:val="both"/>
      </w:pPr>
    </w:p>
    <w:p w14:paraId="79813DD2" w14:textId="77777777" w:rsidR="00A74D0A" w:rsidRPr="00501979" w:rsidRDefault="00A74D0A">
      <w:pPr>
        <w:pStyle w:val="Heading1"/>
      </w:pPr>
      <w:r w:rsidRPr="00501979">
        <w:t>PROCEDURE FOR ASSISTANCE</w:t>
      </w:r>
    </w:p>
    <w:p w14:paraId="6E2D9B7F" w14:textId="77777777" w:rsidR="00A74D0A" w:rsidRPr="00501979" w:rsidRDefault="00A74D0A"/>
    <w:p w14:paraId="66B33ADD" w14:textId="77777777" w:rsidR="00A74D0A" w:rsidRPr="00501979" w:rsidRDefault="00A74D0A">
      <w:pPr>
        <w:numPr>
          <w:ilvl w:val="0"/>
          <w:numId w:val="2"/>
        </w:numPr>
        <w:jc w:val="both"/>
      </w:pPr>
      <w:r w:rsidRPr="00501979">
        <w:t>Complete and submit an Application</w:t>
      </w:r>
      <w:r w:rsidR="00661E31">
        <w:t xml:space="preserve"> for Assistance</w:t>
      </w:r>
      <w:r w:rsidRPr="00501979">
        <w:t xml:space="preserve"> to </w:t>
      </w:r>
      <w:r w:rsidRPr="00501979">
        <w:rPr>
          <w:b/>
          <w:i/>
        </w:rPr>
        <w:t>Cowboys Against Cancer</w:t>
      </w:r>
      <w:r w:rsidRPr="00501979">
        <w:t>.</w:t>
      </w:r>
    </w:p>
    <w:p w14:paraId="04E62780" w14:textId="73DAE6E8" w:rsidR="00A74D0A" w:rsidRPr="00501979" w:rsidRDefault="00A74D0A">
      <w:pPr>
        <w:numPr>
          <w:ilvl w:val="0"/>
          <w:numId w:val="2"/>
        </w:numPr>
        <w:jc w:val="both"/>
      </w:pPr>
      <w:r w:rsidRPr="00501979">
        <w:t xml:space="preserve">Applications must be accompanied by a </w:t>
      </w:r>
      <w:r w:rsidR="007E7CAF" w:rsidRPr="00664754">
        <w:rPr>
          <w:b/>
          <w:bCs/>
        </w:rPr>
        <w:t>signed</w:t>
      </w:r>
      <w:r w:rsidRPr="00664754">
        <w:rPr>
          <w:b/>
          <w:bCs/>
        </w:rPr>
        <w:t xml:space="preserve"> letter from the treating physician</w:t>
      </w:r>
      <w:r w:rsidR="0075486A">
        <w:t>,</w:t>
      </w:r>
      <w:r w:rsidRPr="00501979">
        <w:t xml:space="preserve"> on the physician’s letterhe</w:t>
      </w:r>
      <w:r w:rsidR="000E7454" w:rsidRPr="00501979">
        <w:t xml:space="preserve">ad, stating </w:t>
      </w:r>
      <w:r w:rsidR="0075486A">
        <w:t xml:space="preserve">the </w:t>
      </w:r>
      <w:r w:rsidR="000E7454" w:rsidRPr="00501979">
        <w:t xml:space="preserve">type of cancer </w:t>
      </w:r>
      <w:r w:rsidRPr="00501979">
        <w:t xml:space="preserve">diagnosed, the </w:t>
      </w:r>
      <w:r w:rsidR="0075486A">
        <w:t xml:space="preserve">specific </w:t>
      </w:r>
      <w:r w:rsidRPr="00501979">
        <w:t>treatment prescribed, and stating</w:t>
      </w:r>
      <w:r w:rsidR="00D070FE">
        <w:t xml:space="preserve"> either (a)</w:t>
      </w:r>
      <w:r w:rsidRPr="00501979">
        <w:t xml:space="preserve"> the applicant is required to travel outside of Sweetwater County for this treatment</w:t>
      </w:r>
      <w:r w:rsidR="00501979">
        <w:t xml:space="preserve"> </w:t>
      </w:r>
      <w:r w:rsidR="00501979" w:rsidRPr="00664754">
        <w:t>or</w:t>
      </w:r>
      <w:r w:rsidR="00D070FE" w:rsidRPr="00664754">
        <w:t xml:space="preserve"> (b)</w:t>
      </w:r>
      <w:r w:rsidR="00501979">
        <w:t xml:space="preserve"> that the applicant is receiving the treatment in Sweetwater County</w:t>
      </w:r>
      <w:r w:rsidRPr="00501979">
        <w:t>.</w:t>
      </w:r>
      <w:r w:rsidR="00D070FE">
        <w:t xml:space="preserve">  </w:t>
      </w:r>
      <w:r w:rsidR="00664754">
        <w:t>M</w:t>
      </w:r>
      <w:r w:rsidR="00D070FE">
        <w:t>edical records or provider notes are not a</w:t>
      </w:r>
      <w:r w:rsidR="00664754">
        <w:t>n</w:t>
      </w:r>
      <w:r w:rsidR="00D070FE">
        <w:t xml:space="preserve"> adequate substitute for the physician letter.  </w:t>
      </w:r>
      <w:r w:rsidR="00D070FE">
        <w:rPr>
          <w:b/>
          <w:bCs/>
        </w:rPr>
        <w:t>Do not provide medical records or provider notes.</w:t>
      </w:r>
    </w:p>
    <w:p w14:paraId="0C860C9B" w14:textId="617425A6" w:rsidR="00A74D0A" w:rsidRPr="00501979" w:rsidRDefault="00A74D0A">
      <w:pPr>
        <w:numPr>
          <w:ilvl w:val="0"/>
          <w:numId w:val="2"/>
        </w:numPr>
        <w:jc w:val="both"/>
      </w:pPr>
      <w:r w:rsidRPr="00501979">
        <w:rPr>
          <w:b/>
          <w:i/>
        </w:rPr>
        <w:t>Cowboys Against Cancer</w:t>
      </w:r>
      <w:r w:rsidRPr="00501979">
        <w:t xml:space="preserve"> will review </w:t>
      </w:r>
      <w:r w:rsidR="00661E31">
        <w:t>the</w:t>
      </w:r>
      <w:r w:rsidRPr="00501979">
        <w:t xml:space="preserve"> Application</w:t>
      </w:r>
      <w:r w:rsidR="00D070FE">
        <w:t xml:space="preserve"> and accompanying Physician Letter</w:t>
      </w:r>
      <w:r w:rsidRPr="00501979">
        <w:t xml:space="preserve">.  If additional information is required, the applicant will be notified.  </w:t>
      </w:r>
    </w:p>
    <w:p w14:paraId="0D9E4524" w14:textId="4346EF2F" w:rsidR="00A74D0A" w:rsidRPr="0082174B" w:rsidRDefault="00A74D0A">
      <w:pPr>
        <w:numPr>
          <w:ilvl w:val="0"/>
          <w:numId w:val="2"/>
        </w:numPr>
        <w:jc w:val="both"/>
        <w:rPr>
          <w:color w:val="FF0000"/>
        </w:rPr>
      </w:pPr>
      <w:r w:rsidRPr="00501979">
        <w:t xml:space="preserve">Applicants meeting eligibility criteria will be notified in writing of the receipt of an award of financial assistance.  </w:t>
      </w:r>
      <w:r w:rsidRPr="0082174B">
        <w:rPr>
          <w:color w:val="FF0000"/>
        </w:rPr>
        <w:t xml:space="preserve">Please allow </w:t>
      </w:r>
      <w:r w:rsidR="0075486A">
        <w:rPr>
          <w:color w:val="FF0000"/>
        </w:rPr>
        <w:t xml:space="preserve">a minimum of </w:t>
      </w:r>
      <w:r w:rsidRPr="0082174B">
        <w:rPr>
          <w:color w:val="FF0000"/>
        </w:rPr>
        <w:t>6</w:t>
      </w:r>
      <w:r w:rsidR="00363400">
        <w:rPr>
          <w:color w:val="FF0000"/>
        </w:rPr>
        <w:t xml:space="preserve"> to 8</w:t>
      </w:r>
      <w:r w:rsidRPr="0082174B">
        <w:rPr>
          <w:color w:val="FF0000"/>
        </w:rPr>
        <w:t xml:space="preserve"> weeks for processing and disbursement by </w:t>
      </w:r>
      <w:r w:rsidRPr="0082174B">
        <w:rPr>
          <w:b/>
          <w:i/>
          <w:color w:val="FF0000"/>
        </w:rPr>
        <w:t>Cowboys Against Cancer</w:t>
      </w:r>
      <w:r w:rsidRPr="0082174B">
        <w:rPr>
          <w:color w:val="FF0000"/>
        </w:rPr>
        <w:t xml:space="preserve"> volunteers.</w:t>
      </w:r>
      <w:r w:rsidR="0075486A">
        <w:rPr>
          <w:color w:val="FF0000"/>
        </w:rPr>
        <w:t xml:space="preserve">  Requests for immediate assistance </w:t>
      </w:r>
      <w:r w:rsidR="00D070FE">
        <w:rPr>
          <w:color w:val="FF0000"/>
        </w:rPr>
        <w:t>can</w:t>
      </w:r>
      <w:r w:rsidR="0075486A">
        <w:rPr>
          <w:color w:val="FF0000"/>
        </w:rPr>
        <w:t xml:space="preserve">not granted.  </w:t>
      </w:r>
    </w:p>
    <w:p w14:paraId="0BCF3DB7" w14:textId="77777777" w:rsidR="00A74D0A" w:rsidRPr="00501979" w:rsidRDefault="00A74D0A">
      <w:pPr>
        <w:numPr>
          <w:ilvl w:val="0"/>
          <w:numId w:val="2"/>
        </w:numPr>
        <w:jc w:val="both"/>
      </w:pPr>
      <w:r w:rsidRPr="00501979">
        <w:t xml:space="preserve">Recipients may use funds from </w:t>
      </w:r>
      <w:r w:rsidRPr="00501979">
        <w:rPr>
          <w:b/>
          <w:i/>
        </w:rPr>
        <w:t>Cowboys Against Cancer</w:t>
      </w:r>
      <w:r w:rsidRPr="00501979">
        <w:t xml:space="preserve"> as the recipient deems appropriate.</w:t>
      </w:r>
    </w:p>
    <w:p w14:paraId="287F3B79" w14:textId="77777777" w:rsidR="00A74D0A" w:rsidRPr="00501979" w:rsidRDefault="00A74D0A"/>
    <w:p w14:paraId="341947F5" w14:textId="77777777" w:rsidR="00A74D0A" w:rsidRPr="00501979" w:rsidRDefault="00A74D0A">
      <w:pPr>
        <w:pStyle w:val="Heading1"/>
      </w:pPr>
      <w:r w:rsidRPr="00501979">
        <w:t>REAPPLYING FOR FINANCIAL ASSISTANCE</w:t>
      </w:r>
    </w:p>
    <w:p w14:paraId="48EA41EB" w14:textId="77777777" w:rsidR="00A74D0A" w:rsidRPr="00501979" w:rsidRDefault="00A74D0A">
      <w:pPr>
        <w:rPr>
          <w:b/>
          <w:u w:val="single"/>
        </w:rPr>
      </w:pPr>
    </w:p>
    <w:p w14:paraId="0B860DFE" w14:textId="77777777" w:rsidR="00D070FE" w:rsidRPr="00501979" w:rsidRDefault="00A74D0A" w:rsidP="00D070FE">
      <w:pPr>
        <w:numPr>
          <w:ilvl w:val="0"/>
          <w:numId w:val="6"/>
        </w:numPr>
        <w:jc w:val="both"/>
      </w:pPr>
      <w:r w:rsidRPr="00501979">
        <w:t xml:space="preserve">If treatment continues beyond one year from the original date of approval of financial assistance or if cancer treatment becomes necessary at a later date, recipients may reapply for financial assistance one year </w:t>
      </w:r>
      <w:r w:rsidR="00166BB3" w:rsidRPr="00501979">
        <w:t xml:space="preserve">from the date </w:t>
      </w:r>
      <w:r w:rsidR="00D20420">
        <w:t>of</w:t>
      </w:r>
      <w:r w:rsidR="0075486A">
        <w:t xml:space="preserve"> receipt of the most recent grant from</w:t>
      </w:r>
      <w:r w:rsidRPr="00501979">
        <w:t xml:space="preserve"> </w:t>
      </w:r>
      <w:r w:rsidRPr="00501979">
        <w:rPr>
          <w:b/>
          <w:i/>
        </w:rPr>
        <w:t>Cowboys Against Cancer</w:t>
      </w:r>
      <w:r w:rsidR="0075486A" w:rsidRPr="0082174B">
        <w:rPr>
          <w:i/>
        </w:rPr>
        <w:t xml:space="preserve"> </w:t>
      </w:r>
      <w:r w:rsidR="0075486A" w:rsidRPr="0082174B">
        <w:t xml:space="preserve">up to a maximum lifetime limit of </w:t>
      </w:r>
      <w:r w:rsidR="00C906F9">
        <w:t>three (3)</w:t>
      </w:r>
      <w:r w:rsidR="0075486A" w:rsidRPr="0082174B">
        <w:t xml:space="preserve"> annual grants</w:t>
      </w:r>
      <w:r w:rsidRPr="00712B25">
        <w:t>.</w:t>
      </w:r>
      <w:r w:rsidRPr="00501979">
        <w:t xml:space="preserve">  The application for continued benefits </w:t>
      </w:r>
      <w:r w:rsidR="0075486A">
        <w:t>must</w:t>
      </w:r>
      <w:r w:rsidRPr="00501979">
        <w:t xml:space="preserve"> contain a </w:t>
      </w:r>
      <w:r w:rsidR="007E7CAF">
        <w:t xml:space="preserve">signed </w:t>
      </w:r>
      <w:r w:rsidRPr="00501979">
        <w:t xml:space="preserve">letter from the treating physician stating that the </w:t>
      </w:r>
      <w:r w:rsidR="0075486A">
        <w:t xml:space="preserve">type of </w:t>
      </w:r>
      <w:r w:rsidRPr="00501979">
        <w:t>cancer</w:t>
      </w:r>
      <w:r w:rsidR="0075486A">
        <w:t xml:space="preserve"> and the specific</w:t>
      </w:r>
      <w:r w:rsidRPr="00501979">
        <w:t xml:space="preserve"> treatment </w:t>
      </w:r>
      <w:r w:rsidR="0075486A">
        <w:t>required</w:t>
      </w:r>
      <w:r w:rsidRPr="00501979">
        <w:t>.</w:t>
      </w:r>
      <w:r w:rsidR="00D070FE">
        <w:t xml:space="preserve">   Surveillance or monitoring does not constitute active treatment.</w:t>
      </w:r>
    </w:p>
    <w:p w14:paraId="5DEFABE3" w14:textId="30D372EF" w:rsidR="00A74D0A" w:rsidRPr="00501979" w:rsidRDefault="00A74D0A">
      <w:pPr>
        <w:pStyle w:val="BodyText2"/>
        <w:jc w:val="both"/>
        <w:rPr>
          <w:sz w:val="20"/>
        </w:rPr>
      </w:pPr>
    </w:p>
    <w:p w14:paraId="4EA2034C" w14:textId="77777777" w:rsidR="00A74D0A" w:rsidRPr="00AD31DA" w:rsidRDefault="00A74D0A">
      <w:pPr>
        <w:jc w:val="center"/>
        <w:rPr>
          <w:b/>
          <w:smallCaps/>
          <w:sz w:val="24"/>
          <w:szCs w:val="24"/>
        </w:rPr>
      </w:pPr>
      <w:r w:rsidRPr="00AD31DA">
        <w:rPr>
          <w:sz w:val="24"/>
          <w:szCs w:val="24"/>
        </w:rPr>
        <w:br w:type="page"/>
      </w:r>
      <w:r w:rsidRPr="00AD31DA">
        <w:rPr>
          <w:b/>
          <w:smallCaps/>
          <w:sz w:val="24"/>
          <w:szCs w:val="24"/>
        </w:rPr>
        <w:lastRenderedPageBreak/>
        <w:t xml:space="preserve">Cowboys Against Cancer </w:t>
      </w:r>
    </w:p>
    <w:p w14:paraId="386560AA" w14:textId="77777777" w:rsidR="00A74D0A" w:rsidRDefault="00A74D0A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Application for Assistance </w:t>
      </w:r>
    </w:p>
    <w:p w14:paraId="243A1C5F" w14:textId="7695E974" w:rsidR="00A74D0A" w:rsidRPr="00AD31DA" w:rsidRDefault="00363400" w:rsidP="00AD31DA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PO Box 87</w:t>
      </w:r>
      <w:r w:rsidR="00AD31DA" w:rsidRPr="00AD31DA">
        <w:rPr>
          <w:sz w:val="18"/>
          <w:szCs w:val="18"/>
        </w:rPr>
        <w:t xml:space="preserve">, </w:t>
      </w:r>
      <w:r w:rsidR="00A74D0A" w:rsidRPr="00AD31DA">
        <w:rPr>
          <w:sz w:val="18"/>
          <w:szCs w:val="18"/>
        </w:rPr>
        <w:t>Rock Springs, WY 8290</w:t>
      </w:r>
      <w:r>
        <w:rPr>
          <w:sz w:val="18"/>
          <w:szCs w:val="18"/>
        </w:rPr>
        <w:t>2-0087</w:t>
      </w:r>
    </w:p>
    <w:p w14:paraId="645F2E58" w14:textId="09A768DB" w:rsidR="00A74D0A" w:rsidRPr="00AD31DA" w:rsidRDefault="00423347">
      <w:pPr>
        <w:jc w:val="center"/>
        <w:rPr>
          <w:b/>
          <w:sz w:val="18"/>
          <w:szCs w:val="18"/>
        </w:rPr>
      </w:pPr>
      <w:r w:rsidRPr="00AD31DA">
        <w:rPr>
          <w:b/>
          <w:sz w:val="18"/>
          <w:szCs w:val="18"/>
        </w:rPr>
        <w:t>(307) 382-96</w:t>
      </w:r>
      <w:r w:rsidR="00370DAD">
        <w:rPr>
          <w:b/>
          <w:sz w:val="18"/>
          <w:szCs w:val="18"/>
        </w:rPr>
        <w:t>20</w:t>
      </w:r>
      <w:r w:rsidRPr="00AD31DA">
        <w:rPr>
          <w:b/>
          <w:sz w:val="18"/>
          <w:szCs w:val="18"/>
        </w:rPr>
        <w:t xml:space="preserve"> </w:t>
      </w:r>
      <w:r w:rsidR="0073546F">
        <w:rPr>
          <w:b/>
          <w:sz w:val="18"/>
          <w:szCs w:val="18"/>
        </w:rPr>
        <w:t>/ grants@cowboysagainstcancer.com</w:t>
      </w:r>
    </w:p>
    <w:p w14:paraId="3281CAE6" w14:textId="77777777" w:rsidR="00A74D0A" w:rsidRDefault="00A74D0A">
      <w:pPr>
        <w:pStyle w:val="BodyText"/>
        <w:pBdr>
          <w:bottom w:val="double" w:sz="4" w:space="1" w:color="auto"/>
        </w:pBdr>
      </w:pPr>
    </w:p>
    <w:p w14:paraId="3851A6BB" w14:textId="77777777" w:rsidR="00A74D0A" w:rsidRDefault="00A74D0A">
      <w:pPr>
        <w:pStyle w:val="BodyText2"/>
        <w:rPr>
          <w:b/>
          <w:smallCaps/>
          <w:sz w:val="20"/>
        </w:rPr>
      </w:pPr>
      <w:r>
        <w:rPr>
          <w:b/>
          <w:smallCaps/>
          <w:sz w:val="20"/>
        </w:rPr>
        <w:t>Eligibility Requirements for Financial Assistance</w:t>
      </w:r>
    </w:p>
    <w:p w14:paraId="2F763138" w14:textId="77777777" w:rsidR="00A74D0A" w:rsidRDefault="00A74D0A">
      <w:pPr>
        <w:jc w:val="both"/>
        <w:rPr>
          <w:sz w:val="18"/>
        </w:rPr>
      </w:pPr>
    </w:p>
    <w:p w14:paraId="644B10A7" w14:textId="77777777" w:rsidR="00A74D0A" w:rsidRDefault="00A74D0A">
      <w:pPr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 xml:space="preserve">The applicant must be a resident of Sweetwater County for at least </w:t>
      </w:r>
      <w:r w:rsidR="000E7454">
        <w:rPr>
          <w:sz w:val="18"/>
        </w:rPr>
        <w:t>six months</w:t>
      </w:r>
      <w:r>
        <w:rPr>
          <w:sz w:val="18"/>
        </w:rPr>
        <w:t>.</w:t>
      </w:r>
    </w:p>
    <w:p w14:paraId="2ECAB24F" w14:textId="712D8FB9" w:rsidR="00501979" w:rsidRDefault="00A74D0A">
      <w:pPr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 xml:space="preserve">The applicant must provide written documentation of a cancer diagnosis </w:t>
      </w:r>
      <w:r w:rsidR="00D070FE">
        <w:rPr>
          <w:sz w:val="18"/>
        </w:rPr>
        <w:t>in the form of a letter from</w:t>
      </w:r>
      <w:r>
        <w:rPr>
          <w:sz w:val="18"/>
        </w:rPr>
        <w:t xml:space="preserve"> the treating physician</w:t>
      </w:r>
      <w:r w:rsidR="00D070FE">
        <w:rPr>
          <w:sz w:val="18"/>
        </w:rPr>
        <w:t xml:space="preserve"> stating the diagnosis and the plan for active treatment (such as surgery, radiation or chemotherapy</w:t>
      </w:r>
      <w:r w:rsidR="00566784">
        <w:rPr>
          <w:sz w:val="18"/>
        </w:rPr>
        <w:t>)</w:t>
      </w:r>
      <w:r>
        <w:rPr>
          <w:sz w:val="18"/>
        </w:rPr>
        <w:t>.</w:t>
      </w:r>
    </w:p>
    <w:p w14:paraId="312739CC" w14:textId="2FD93663" w:rsidR="00501979" w:rsidRDefault="00501979" w:rsidP="00501979">
      <w:pPr>
        <w:numPr>
          <w:ilvl w:val="0"/>
          <w:numId w:val="4"/>
        </w:numPr>
        <w:jc w:val="both"/>
        <w:rPr>
          <w:sz w:val="18"/>
        </w:rPr>
      </w:pPr>
      <w:r w:rsidRPr="00501979">
        <w:rPr>
          <w:sz w:val="18"/>
        </w:rPr>
        <w:t xml:space="preserve">The applicant must </w:t>
      </w:r>
      <w:r w:rsidR="00D070FE">
        <w:rPr>
          <w:sz w:val="18"/>
        </w:rPr>
        <w:t xml:space="preserve">specify if </w:t>
      </w:r>
      <w:r w:rsidRPr="00501979">
        <w:rPr>
          <w:sz w:val="18"/>
        </w:rPr>
        <w:t xml:space="preserve">receiving medical treatment for the cancer diagnosis that </w:t>
      </w:r>
      <w:r w:rsidR="00D070FE">
        <w:rPr>
          <w:sz w:val="18"/>
        </w:rPr>
        <w:t xml:space="preserve">(a) </w:t>
      </w:r>
      <w:r w:rsidRPr="00501979">
        <w:rPr>
          <w:sz w:val="18"/>
        </w:rPr>
        <w:t>requires travel by the applicant outside of Sweetwater County, Wyoming, or</w:t>
      </w:r>
      <w:r w:rsidR="00D070FE">
        <w:rPr>
          <w:sz w:val="18"/>
        </w:rPr>
        <w:t xml:space="preserve"> (b) </w:t>
      </w:r>
      <w:r w:rsidRPr="00501979">
        <w:rPr>
          <w:sz w:val="18"/>
        </w:rPr>
        <w:t>the applicant must be receiving medical treatment for the cancer diagnosis within Sweetwater County.</w:t>
      </w:r>
    </w:p>
    <w:p w14:paraId="48E10A52" w14:textId="5BD07AC4" w:rsidR="00501979" w:rsidRPr="00FF1C92" w:rsidRDefault="00501979" w:rsidP="00211463">
      <w:pPr>
        <w:numPr>
          <w:ilvl w:val="0"/>
          <w:numId w:val="4"/>
        </w:numPr>
        <w:jc w:val="both"/>
        <w:rPr>
          <w:sz w:val="18"/>
        </w:rPr>
      </w:pPr>
      <w:r w:rsidRPr="00501979">
        <w:rPr>
          <w:sz w:val="18"/>
        </w:rPr>
        <w:t xml:space="preserve">Upon approval by </w:t>
      </w:r>
      <w:r w:rsidRPr="00501979">
        <w:rPr>
          <w:b/>
          <w:i/>
          <w:sz w:val="18"/>
        </w:rPr>
        <w:t>Cowboys Against Cancer</w:t>
      </w:r>
      <w:r w:rsidRPr="00501979">
        <w:rPr>
          <w:sz w:val="18"/>
        </w:rPr>
        <w:t>, applicant</w:t>
      </w:r>
      <w:r w:rsidR="00FF1C92">
        <w:rPr>
          <w:sz w:val="18"/>
        </w:rPr>
        <w:t>s</w:t>
      </w:r>
      <w:r w:rsidRPr="00501979">
        <w:rPr>
          <w:sz w:val="18"/>
        </w:rPr>
        <w:t xml:space="preserve"> </w:t>
      </w:r>
      <w:r w:rsidR="00FF1C92">
        <w:rPr>
          <w:sz w:val="18"/>
        </w:rPr>
        <w:t xml:space="preserve">receiving treatment outside Sweetwater County </w:t>
      </w:r>
      <w:r w:rsidRPr="00501979">
        <w:rPr>
          <w:sz w:val="18"/>
        </w:rPr>
        <w:t>may receive a maximum of Three Thousand Dollars (</w:t>
      </w:r>
      <w:r w:rsidRPr="00501979">
        <w:rPr>
          <w:b/>
          <w:sz w:val="18"/>
        </w:rPr>
        <w:t>$3,000.00)</w:t>
      </w:r>
      <w:r w:rsidRPr="00501979">
        <w:rPr>
          <w:sz w:val="18"/>
        </w:rPr>
        <w:t xml:space="preserve"> once within a twelve-month perio</w:t>
      </w:r>
      <w:r w:rsidR="00D20420">
        <w:rPr>
          <w:sz w:val="18"/>
        </w:rPr>
        <w:t>d, measured from the date of the approval</w:t>
      </w:r>
      <w:r w:rsidR="00FF1C92">
        <w:rPr>
          <w:sz w:val="18"/>
        </w:rPr>
        <w:t xml:space="preserve">, or One Thousand Five Hundred </w:t>
      </w:r>
      <w:r w:rsidR="00FF1C92" w:rsidRPr="002247D5">
        <w:rPr>
          <w:b/>
          <w:sz w:val="18"/>
        </w:rPr>
        <w:t>($1,500.00)</w:t>
      </w:r>
      <w:r w:rsidR="00FF1C92">
        <w:rPr>
          <w:sz w:val="18"/>
        </w:rPr>
        <w:t xml:space="preserve"> for e</w:t>
      </w:r>
      <w:r w:rsidRPr="00501979">
        <w:rPr>
          <w:sz w:val="18"/>
        </w:rPr>
        <w:t>ligible applicants receiving tre</w:t>
      </w:r>
      <w:r w:rsidR="00FF1C92">
        <w:rPr>
          <w:sz w:val="18"/>
        </w:rPr>
        <w:t xml:space="preserve">atment within Sweetwater County.  </w:t>
      </w:r>
      <w:r w:rsidRPr="00FF1C92">
        <w:rPr>
          <w:sz w:val="18"/>
        </w:rPr>
        <w:t xml:space="preserve">A recipient may apply for additional funds one year after the original date of </w:t>
      </w:r>
      <w:r w:rsidR="0075486A">
        <w:rPr>
          <w:sz w:val="18"/>
        </w:rPr>
        <w:t>rec</w:t>
      </w:r>
      <w:r w:rsidR="00712B25">
        <w:rPr>
          <w:sz w:val="18"/>
        </w:rPr>
        <w:t>e</w:t>
      </w:r>
      <w:r w:rsidR="0075486A">
        <w:rPr>
          <w:sz w:val="18"/>
        </w:rPr>
        <w:t>ipt of the most recent grant from</w:t>
      </w:r>
      <w:r w:rsidRPr="00FF1C92">
        <w:rPr>
          <w:sz w:val="18"/>
        </w:rPr>
        <w:t xml:space="preserve"> </w:t>
      </w:r>
      <w:r w:rsidRPr="00FF1C92">
        <w:rPr>
          <w:b/>
          <w:i/>
          <w:sz w:val="18"/>
        </w:rPr>
        <w:t>Cowboys Against Cancer</w:t>
      </w:r>
      <w:r w:rsidR="0075486A">
        <w:rPr>
          <w:sz w:val="18"/>
        </w:rPr>
        <w:t xml:space="preserve"> </w:t>
      </w:r>
      <w:r w:rsidR="00D070FE">
        <w:rPr>
          <w:sz w:val="18"/>
        </w:rPr>
        <w:t xml:space="preserve">provided that they are undergoing active treatment, </w:t>
      </w:r>
      <w:r w:rsidR="0075486A" w:rsidRPr="00772214">
        <w:rPr>
          <w:b/>
        </w:rPr>
        <w:t xml:space="preserve">up to a maximum lifetime limit of </w:t>
      </w:r>
      <w:r w:rsidR="00C906F9">
        <w:rPr>
          <w:b/>
        </w:rPr>
        <w:t>three (3)</w:t>
      </w:r>
      <w:r w:rsidR="0075486A" w:rsidRPr="00772214">
        <w:rPr>
          <w:b/>
        </w:rPr>
        <w:t xml:space="preserve"> annual grants</w:t>
      </w:r>
      <w:r w:rsidR="0075486A" w:rsidRPr="00501979">
        <w:t>.</w:t>
      </w:r>
    </w:p>
    <w:p w14:paraId="7C55C301" w14:textId="77777777" w:rsidR="00A74D0A" w:rsidRDefault="00A74D0A" w:rsidP="00211463">
      <w:pPr>
        <w:pStyle w:val="BodyText2"/>
        <w:pBdr>
          <w:bottom w:val="double" w:sz="4" w:space="1" w:color="auto"/>
        </w:pBdr>
        <w:rPr>
          <w:sz w:val="20"/>
        </w:rPr>
      </w:pPr>
    </w:p>
    <w:p w14:paraId="0126E7B1" w14:textId="63C33E45" w:rsidR="00A74D0A" w:rsidRPr="00566784" w:rsidRDefault="00566784" w:rsidP="00566784">
      <w:pPr>
        <w:pStyle w:val="BodyText2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PLEASE PRINT </w:t>
      </w:r>
      <w:r w:rsidR="005340D3">
        <w:rPr>
          <w:b/>
          <w:bCs/>
          <w:sz w:val="20"/>
        </w:rPr>
        <w:t xml:space="preserve">OR TYPE </w:t>
      </w:r>
      <w:r w:rsidR="00384A48">
        <w:rPr>
          <w:b/>
          <w:bCs/>
          <w:sz w:val="20"/>
        </w:rPr>
        <w:t xml:space="preserve">CLEARLY </w:t>
      </w:r>
      <w:r w:rsidR="005340D3">
        <w:rPr>
          <w:b/>
          <w:bCs/>
          <w:sz w:val="20"/>
        </w:rPr>
        <w:t>AND COMPLETE IN FULL</w:t>
      </w:r>
    </w:p>
    <w:p w14:paraId="69BD553D" w14:textId="77777777" w:rsidR="00566784" w:rsidRDefault="00566784">
      <w:pPr>
        <w:pStyle w:val="BodyText2"/>
        <w:rPr>
          <w:sz w:val="20"/>
        </w:rPr>
      </w:pPr>
    </w:p>
    <w:p w14:paraId="4C931B2F" w14:textId="48EDE6D5" w:rsidR="00A74D0A" w:rsidRDefault="00A74D0A">
      <w:pPr>
        <w:pStyle w:val="BodyText2"/>
        <w:rPr>
          <w:sz w:val="20"/>
        </w:rPr>
      </w:pPr>
      <w:r>
        <w:rPr>
          <w:sz w:val="20"/>
        </w:rPr>
        <w:t>Applicant’s Name: _____________________________________Application Date: __________________</w:t>
      </w:r>
    </w:p>
    <w:p w14:paraId="4286C885" w14:textId="77777777" w:rsidR="00A74D0A" w:rsidRDefault="00A74D0A">
      <w:pPr>
        <w:pStyle w:val="BodyText2"/>
        <w:rPr>
          <w:sz w:val="20"/>
        </w:rPr>
      </w:pPr>
    </w:p>
    <w:p w14:paraId="47C77194" w14:textId="77777777" w:rsidR="00A74D0A" w:rsidRDefault="00A74D0A">
      <w:pPr>
        <w:pStyle w:val="BodyText2"/>
        <w:rPr>
          <w:sz w:val="20"/>
        </w:rPr>
      </w:pPr>
      <w:r>
        <w:rPr>
          <w:sz w:val="20"/>
        </w:rPr>
        <w:t>Mailing Address: _______________________________________________________________________</w:t>
      </w:r>
    </w:p>
    <w:p w14:paraId="495D1DBF" w14:textId="455EF54F" w:rsidR="00A74D0A" w:rsidRDefault="00A74D0A">
      <w:pPr>
        <w:pStyle w:val="BodyText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reet/P.O. Box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ate</w:t>
      </w:r>
      <w:r>
        <w:rPr>
          <w:sz w:val="20"/>
        </w:rPr>
        <w:tab/>
        <w:t>Zip</w:t>
      </w:r>
    </w:p>
    <w:p w14:paraId="66F5B5F6" w14:textId="7B527C2D" w:rsidR="0073546F" w:rsidRDefault="0073546F">
      <w:pPr>
        <w:pStyle w:val="BodyText2"/>
        <w:rPr>
          <w:sz w:val="20"/>
        </w:rPr>
      </w:pPr>
    </w:p>
    <w:p w14:paraId="2672B413" w14:textId="24F819E9" w:rsidR="0073546F" w:rsidRDefault="0073546F">
      <w:pPr>
        <w:pStyle w:val="BodyText2"/>
        <w:rPr>
          <w:sz w:val="20"/>
        </w:rPr>
      </w:pPr>
      <w:r>
        <w:rPr>
          <w:sz w:val="20"/>
        </w:rPr>
        <w:t>Email Address:_________________________________________________________________________</w:t>
      </w:r>
    </w:p>
    <w:p w14:paraId="144B0035" w14:textId="77777777" w:rsidR="00A74D0A" w:rsidRDefault="00A74D0A">
      <w:pPr>
        <w:pStyle w:val="BodyText2"/>
        <w:rPr>
          <w:sz w:val="20"/>
        </w:rPr>
      </w:pPr>
    </w:p>
    <w:p w14:paraId="07272B3D" w14:textId="22B31070" w:rsidR="003F0858" w:rsidRDefault="00A74D0A">
      <w:pPr>
        <w:pStyle w:val="BodyText2"/>
        <w:rPr>
          <w:sz w:val="20"/>
        </w:rPr>
      </w:pPr>
      <w:r>
        <w:rPr>
          <w:sz w:val="20"/>
        </w:rPr>
        <w:t>Phone: ___________</w:t>
      </w:r>
      <w:r w:rsidR="0073546F">
        <w:rPr>
          <w:sz w:val="20"/>
        </w:rPr>
        <w:t>_____</w:t>
      </w:r>
      <w:r>
        <w:rPr>
          <w:sz w:val="20"/>
        </w:rPr>
        <w:t>_</w:t>
      </w:r>
      <w:r w:rsidR="00432A89">
        <w:rPr>
          <w:sz w:val="20"/>
        </w:rPr>
        <w:t>____________________________</w:t>
      </w:r>
      <w:r w:rsidR="003F0858">
        <w:rPr>
          <w:sz w:val="20"/>
        </w:rPr>
        <w:t>________</w:t>
      </w:r>
      <w:r w:rsidR="00432A89">
        <w:rPr>
          <w:sz w:val="20"/>
        </w:rPr>
        <w:t>_</w:t>
      </w:r>
      <w:r w:rsidR="003F0858">
        <w:rPr>
          <w:sz w:val="20"/>
        </w:rPr>
        <w:t>Date of Birth: ____/____/____</w:t>
      </w:r>
    </w:p>
    <w:p w14:paraId="4D2DA082" w14:textId="77777777" w:rsidR="003F0858" w:rsidRDefault="003F0858">
      <w:pPr>
        <w:pStyle w:val="BodyText2"/>
        <w:rPr>
          <w:sz w:val="20"/>
        </w:rPr>
      </w:pPr>
    </w:p>
    <w:p w14:paraId="0A232143" w14:textId="0CF571E8" w:rsidR="00A74D0A" w:rsidRDefault="00A74D0A">
      <w:pPr>
        <w:pStyle w:val="BodyText2"/>
        <w:rPr>
          <w:sz w:val="20"/>
        </w:rPr>
      </w:pPr>
      <w:r>
        <w:rPr>
          <w:sz w:val="20"/>
        </w:rPr>
        <w:t>Length of Time You Have Resided in Sweetwater County: _______</w:t>
      </w:r>
      <w:r w:rsidR="00432A89">
        <w:rPr>
          <w:sz w:val="20"/>
        </w:rPr>
        <w:t>_______</w:t>
      </w:r>
      <w:r>
        <w:rPr>
          <w:sz w:val="20"/>
        </w:rPr>
        <w:t xml:space="preserve">Employer: </w:t>
      </w:r>
      <w:r w:rsidR="003F0858">
        <w:rPr>
          <w:sz w:val="20"/>
        </w:rPr>
        <w:t>______</w:t>
      </w:r>
      <w:r>
        <w:rPr>
          <w:sz w:val="20"/>
        </w:rPr>
        <w:t>_________</w:t>
      </w:r>
    </w:p>
    <w:p w14:paraId="00BFBF17" w14:textId="77777777" w:rsidR="00A74D0A" w:rsidRDefault="00A74D0A">
      <w:pPr>
        <w:pStyle w:val="BodyText2"/>
        <w:rPr>
          <w:sz w:val="20"/>
        </w:rPr>
      </w:pPr>
    </w:p>
    <w:p w14:paraId="57128E3A" w14:textId="2E79E49A" w:rsidR="00A74D0A" w:rsidRDefault="00A74D0A">
      <w:pPr>
        <w:pStyle w:val="BodyText2"/>
        <w:rPr>
          <w:sz w:val="20"/>
        </w:rPr>
      </w:pPr>
      <w:r>
        <w:rPr>
          <w:sz w:val="20"/>
        </w:rPr>
        <w:t>Contact Person (other than Applicant): _______________________________Phone: _____________</w:t>
      </w:r>
      <w:r w:rsidR="0073546F">
        <w:rPr>
          <w:sz w:val="20"/>
        </w:rPr>
        <w:t>_</w:t>
      </w:r>
      <w:r>
        <w:rPr>
          <w:sz w:val="20"/>
        </w:rPr>
        <w:t>___</w:t>
      </w:r>
    </w:p>
    <w:p w14:paraId="6DFB532C" w14:textId="77777777" w:rsidR="00A74D0A" w:rsidRDefault="00A74D0A">
      <w:pPr>
        <w:pStyle w:val="BodyText2"/>
        <w:rPr>
          <w:sz w:val="20"/>
        </w:rPr>
      </w:pPr>
    </w:p>
    <w:p w14:paraId="5DB2A243" w14:textId="77777777" w:rsidR="00A74D0A" w:rsidRDefault="00A74D0A">
      <w:pPr>
        <w:pStyle w:val="BodyText2"/>
        <w:rPr>
          <w:sz w:val="20"/>
        </w:rPr>
      </w:pPr>
      <w:r>
        <w:rPr>
          <w:sz w:val="20"/>
        </w:rPr>
        <w:t>Treating Physician: ____________________________________Phone: ____________________________</w:t>
      </w:r>
    </w:p>
    <w:p w14:paraId="2907D81B" w14:textId="77777777" w:rsidR="00A74D0A" w:rsidRDefault="00A74D0A">
      <w:pPr>
        <w:pStyle w:val="BodyText2"/>
        <w:rPr>
          <w:sz w:val="20"/>
        </w:rPr>
      </w:pPr>
    </w:p>
    <w:p w14:paraId="2CFA4FA3" w14:textId="77777777" w:rsidR="00A74D0A" w:rsidRDefault="00A74D0A">
      <w:pPr>
        <w:pStyle w:val="BodyText2"/>
        <w:rPr>
          <w:sz w:val="20"/>
        </w:rPr>
      </w:pPr>
      <w:r>
        <w:rPr>
          <w:sz w:val="20"/>
        </w:rPr>
        <w:t>Address of Physician: ____________________________________________________________________</w:t>
      </w:r>
    </w:p>
    <w:p w14:paraId="19CDF32A" w14:textId="77777777" w:rsidR="00211463" w:rsidRDefault="00A74D0A">
      <w:pPr>
        <w:pStyle w:val="BodyText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reet/P.O. Box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ate</w:t>
      </w:r>
      <w:r>
        <w:rPr>
          <w:sz w:val="20"/>
        </w:rPr>
        <w:tab/>
        <w:t>Zip</w:t>
      </w:r>
    </w:p>
    <w:p w14:paraId="0CF648A9" w14:textId="77777777" w:rsidR="00211463" w:rsidRDefault="00566B06" w:rsidP="00211463">
      <w:pPr>
        <w:pStyle w:val="BodyText2"/>
        <w:spacing w:before="120"/>
        <w:rPr>
          <w:sz w:val="20"/>
        </w:rPr>
      </w:pPr>
      <w:r>
        <w:rPr>
          <w:sz w:val="20"/>
        </w:rPr>
        <w:t>I A</w:t>
      </w:r>
      <w:r w:rsidR="00A34573">
        <w:rPr>
          <w:sz w:val="20"/>
        </w:rPr>
        <w:t>m R</w:t>
      </w:r>
      <w:r w:rsidR="00FF1C92">
        <w:rPr>
          <w:sz w:val="20"/>
        </w:rPr>
        <w:t>eceiving Treatment</w:t>
      </w:r>
      <w:proofErr w:type="gramStart"/>
      <w:r w:rsidR="00FF1C92">
        <w:rPr>
          <w:sz w:val="20"/>
        </w:rPr>
        <w:t xml:space="preserve">:  </w:t>
      </w:r>
      <w:r w:rsidR="00211463">
        <w:rPr>
          <w:sz w:val="20"/>
        </w:rPr>
        <w:t>(</w:t>
      </w:r>
      <w:proofErr w:type="gramEnd"/>
      <w:r w:rsidR="00211463">
        <w:rPr>
          <w:sz w:val="20"/>
        </w:rPr>
        <w:t>check one)</w:t>
      </w:r>
      <w:r w:rsidR="00211463">
        <w:rPr>
          <w:sz w:val="20"/>
        </w:rPr>
        <w:tab/>
      </w:r>
    </w:p>
    <w:p w14:paraId="5F4E29EC" w14:textId="77777777" w:rsidR="00211463" w:rsidRDefault="00211463" w:rsidP="00211463">
      <w:pPr>
        <w:pStyle w:val="BodyText2"/>
        <w:ind w:left="720" w:hanging="450"/>
        <w:rPr>
          <w:sz w:val="20"/>
        </w:rPr>
      </w:pPr>
      <w:r w:rsidRPr="00211463">
        <w:rPr>
          <w:rFonts w:ascii="Lucida Grande" w:hAnsi="Lucida Grande" w:cs="Lucida Grande"/>
          <w:sz w:val="28"/>
          <w:szCs w:val="28"/>
        </w:rPr>
        <w:t>☐</w:t>
      </w:r>
      <w:r w:rsidRPr="00211463">
        <w:rPr>
          <w:sz w:val="28"/>
          <w:szCs w:val="28"/>
        </w:rPr>
        <w:t xml:space="preserve">   </w:t>
      </w:r>
      <w:r w:rsidR="00FF1C92" w:rsidRPr="00211463">
        <w:rPr>
          <w:b/>
          <w:sz w:val="18"/>
          <w:szCs w:val="18"/>
        </w:rPr>
        <w:t>In Sweetwater County</w:t>
      </w:r>
      <w:r w:rsidRPr="00211463">
        <w:rPr>
          <w:sz w:val="18"/>
          <w:szCs w:val="18"/>
        </w:rPr>
        <w:t xml:space="preserve">.  </w:t>
      </w:r>
      <w:r w:rsidR="00A34573" w:rsidRPr="00211463">
        <w:rPr>
          <w:sz w:val="18"/>
          <w:szCs w:val="18"/>
        </w:rPr>
        <w:t xml:space="preserve">I have attached written documentation from my treating physician on the physician’s letterhead stating the </w:t>
      </w:r>
      <w:r w:rsidR="00A34573" w:rsidRPr="00211463">
        <w:rPr>
          <w:b/>
          <w:sz w:val="18"/>
          <w:szCs w:val="18"/>
        </w:rPr>
        <w:t>type of cancer that has been diagnosed, the</w:t>
      </w:r>
      <w:r w:rsidR="00A34573" w:rsidRPr="00211463">
        <w:rPr>
          <w:sz w:val="18"/>
          <w:szCs w:val="18"/>
        </w:rPr>
        <w:t xml:space="preserve"> </w:t>
      </w:r>
      <w:r w:rsidR="00A34573" w:rsidRPr="00211463">
        <w:rPr>
          <w:b/>
          <w:sz w:val="18"/>
          <w:szCs w:val="18"/>
        </w:rPr>
        <w:t>treatment prescribed</w:t>
      </w:r>
      <w:r w:rsidR="00A34573">
        <w:rPr>
          <w:b/>
          <w:sz w:val="18"/>
          <w:szCs w:val="18"/>
        </w:rPr>
        <w:t>,</w:t>
      </w:r>
      <w:r w:rsidR="00A34573" w:rsidRPr="00211463">
        <w:rPr>
          <w:b/>
          <w:sz w:val="18"/>
          <w:szCs w:val="18"/>
        </w:rPr>
        <w:t xml:space="preserve"> and stating that the applicant is receiving the treatment in Sweetwater County</w:t>
      </w:r>
      <w:r w:rsidR="00A34573" w:rsidRPr="00211463">
        <w:rPr>
          <w:sz w:val="18"/>
          <w:szCs w:val="18"/>
        </w:rPr>
        <w:t>.</w:t>
      </w:r>
    </w:p>
    <w:p w14:paraId="54AB3B38" w14:textId="77777777" w:rsidR="00211463" w:rsidRDefault="00211463" w:rsidP="00211463">
      <w:pPr>
        <w:pStyle w:val="BodyText2"/>
        <w:ind w:left="720" w:hanging="450"/>
        <w:rPr>
          <w:sz w:val="20"/>
        </w:rPr>
      </w:pPr>
      <w:r w:rsidRPr="00211463">
        <w:rPr>
          <w:rFonts w:ascii="Lucida Grande" w:hAnsi="Lucida Grande" w:cs="Lucida Grande"/>
          <w:sz w:val="28"/>
          <w:szCs w:val="28"/>
        </w:rPr>
        <w:t>☐</w:t>
      </w:r>
      <w:r>
        <w:rPr>
          <w:sz w:val="20"/>
        </w:rPr>
        <w:t xml:space="preserve">  </w:t>
      </w:r>
      <w:r>
        <w:rPr>
          <w:sz w:val="20"/>
        </w:rPr>
        <w:tab/>
      </w:r>
      <w:r w:rsidRPr="00211463">
        <w:rPr>
          <w:b/>
          <w:sz w:val="18"/>
          <w:szCs w:val="18"/>
        </w:rPr>
        <w:t>Outside Sweetwater County</w:t>
      </w:r>
      <w:r w:rsidRPr="00211463">
        <w:rPr>
          <w:sz w:val="18"/>
          <w:szCs w:val="18"/>
        </w:rPr>
        <w:t xml:space="preserve">. </w:t>
      </w:r>
      <w:r w:rsidR="00A34573" w:rsidRPr="00211463">
        <w:rPr>
          <w:sz w:val="18"/>
          <w:szCs w:val="18"/>
        </w:rPr>
        <w:t xml:space="preserve">I have attached written documentation from my treating physician on the physician’s letterhead stating the </w:t>
      </w:r>
      <w:r w:rsidR="00A34573" w:rsidRPr="00211463">
        <w:rPr>
          <w:b/>
          <w:sz w:val="18"/>
          <w:szCs w:val="18"/>
        </w:rPr>
        <w:t>type of cancer that has been diagnosed, the</w:t>
      </w:r>
      <w:r w:rsidR="00A34573" w:rsidRPr="00211463">
        <w:rPr>
          <w:sz w:val="18"/>
          <w:szCs w:val="18"/>
        </w:rPr>
        <w:t xml:space="preserve"> </w:t>
      </w:r>
      <w:r w:rsidR="00A34573" w:rsidRPr="00211463">
        <w:rPr>
          <w:b/>
          <w:sz w:val="18"/>
          <w:szCs w:val="18"/>
        </w:rPr>
        <w:t>treatment prescribed</w:t>
      </w:r>
      <w:r w:rsidR="00A34573">
        <w:rPr>
          <w:b/>
          <w:sz w:val="18"/>
          <w:szCs w:val="18"/>
        </w:rPr>
        <w:t>,</w:t>
      </w:r>
      <w:r w:rsidR="00A34573" w:rsidRPr="00211463">
        <w:rPr>
          <w:b/>
          <w:sz w:val="18"/>
          <w:szCs w:val="18"/>
        </w:rPr>
        <w:t xml:space="preserve"> and stating that the applicant is required to travel outside of Sweetwater County for this treatment</w:t>
      </w:r>
      <w:r w:rsidR="00A34573">
        <w:rPr>
          <w:sz w:val="18"/>
          <w:szCs w:val="18"/>
        </w:rPr>
        <w:t>.</w:t>
      </w:r>
      <w:r w:rsidR="00A34573">
        <w:rPr>
          <w:b/>
          <w:sz w:val="18"/>
          <w:szCs w:val="18"/>
        </w:rPr>
        <w:t xml:space="preserve"> </w:t>
      </w:r>
    </w:p>
    <w:p w14:paraId="480BB02E" w14:textId="77777777" w:rsidR="00A74D0A" w:rsidRDefault="00A74D0A" w:rsidP="00211463">
      <w:pPr>
        <w:pStyle w:val="BodyText2"/>
        <w:pBdr>
          <w:bottom w:val="double" w:sz="4" w:space="1" w:color="auto"/>
        </w:pBdr>
        <w:rPr>
          <w:sz w:val="20"/>
        </w:rPr>
      </w:pPr>
    </w:p>
    <w:p w14:paraId="0372B094" w14:textId="241EB40C" w:rsidR="00A74D0A" w:rsidRPr="00501979" w:rsidRDefault="00A74D0A">
      <w:pPr>
        <w:pStyle w:val="BodyText2"/>
        <w:jc w:val="both"/>
        <w:rPr>
          <w:sz w:val="18"/>
          <w:szCs w:val="18"/>
        </w:rPr>
      </w:pPr>
      <w:r w:rsidRPr="00501979">
        <w:rPr>
          <w:sz w:val="18"/>
          <w:szCs w:val="18"/>
        </w:rPr>
        <w:t xml:space="preserve">I hereby consent that </w:t>
      </w:r>
      <w:r w:rsidR="00AD31DA">
        <w:rPr>
          <w:sz w:val="18"/>
          <w:szCs w:val="18"/>
        </w:rPr>
        <w:t>the</w:t>
      </w:r>
      <w:r w:rsidR="00AD31DA" w:rsidRPr="00501979">
        <w:rPr>
          <w:sz w:val="18"/>
          <w:szCs w:val="18"/>
        </w:rPr>
        <w:t xml:space="preserve"> </w:t>
      </w:r>
      <w:r w:rsidR="00D070FE">
        <w:rPr>
          <w:sz w:val="18"/>
          <w:szCs w:val="18"/>
        </w:rPr>
        <w:t xml:space="preserve">physician letter </w:t>
      </w:r>
      <w:r w:rsidR="00712B25">
        <w:rPr>
          <w:sz w:val="18"/>
          <w:szCs w:val="18"/>
        </w:rPr>
        <w:t xml:space="preserve">requested and </w:t>
      </w:r>
      <w:r w:rsidR="00AD31DA">
        <w:rPr>
          <w:sz w:val="18"/>
          <w:szCs w:val="18"/>
        </w:rPr>
        <w:t>provided</w:t>
      </w:r>
      <w:r w:rsidRPr="00501979">
        <w:rPr>
          <w:sz w:val="18"/>
          <w:szCs w:val="18"/>
        </w:rPr>
        <w:t xml:space="preserve"> may be made a part of my application for assistance to </w:t>
      </w:r>
      <w:r w:rsidRPr="00501979">
        <w:rPr>
          <w:b/>
          <w:i/>
          <w:sz w:val="18"/>
          <w:szCs w:val="18"/>
        </w:rPr>
        <w:t>Cowboys Against Cancer</w:t>
      </w:r>
      <w:r w:rsidRPr="00501979">
        <w:rPr>
          <w:sz w:val="18"/>
          <w:szCs w:val="18"/>
        </w:rPr>
        <w:t xml:space="preserve">.  I further consent that my treating physician shall furnish to </w:t>
      </w:r>
      <w:r w:rsidRPr="00501979">
        <w:rPr>
          <w:b/>
          <w:i/>
          <w:sz w:val="18"/>
          <w:szCs w:val="18"/>
        </w:rPr>
        <w:t>Cowboys Against Cancer</w:t>
      </w:r>
      <w:r w:rsidRPr="00501979">
        <w:rPr>
          <w:sz w:val="18"/>
          <w:szCs w:val="18"/>
        </w:rPr>
        <w:t xml:space="preserve"> any additional information concerning my health or physical condition requested by </w:t>
      </w:r>
      <w:r w:rsidRPr="00501979">
        <w:rPr>
          <w:b/>
          <w:i/>
          <w:sz w:val="18"/>
          <w:szCs w:val="18"/>
        </w:rPr>
        <w:t>Cowboys Against Cancer</w:t>
      </w:r>
      <w:r w:rsidRPr="00501979">
        <w:rPr>
          <w:sz w:val="18"/>
          <w:szCs w:val="18"/>
        </w:rPr>
        <w:t xml:space="preserve"> or its officials</w:t>
      </w:r>
      <w:r w:rsidR="00211463">
        <w:rPr>
          <w:sz w:val="18"/>
          <w:szCs w:val="18"/>
        </w:rPr>
        <w:t xml:space="preserve">.  </w:t>
      </w:r>
    </w:p>
    <w:p w14:paraId="61ECC567" w14:textId="77777777" w:rsidR="00A74D0A" w:rsidRPr="00501979" w:rsidRDefault="00A74D0A">
      <w:pPr>
        <w:pStyle w:val="BodyText2"/>
        <w:rPr>
          <w:sz w:val="18"/>
          <w:szCs w:val="18"/>
        </w:rPr>
      </w:pPr>
    </w:p>
    <w:p w14:paraId="535DDDA1" w14:textId="3291F2DC" w:rsidR="00A74D0A" w:rsidRDefault="00A74D0A">
      <w:pPr>
        <w:pStyle w:val="BodyText2"/>
        <w:jc w:val="both"/>
        <w:rPr>
          <w:snapToGrid w:val="0"/>
          <w:color w:val="000000"/>
          <w:sz w:val="18"/>
          <w:szCs w:val="18"/>
        </w:rPr>
      </w:pPr>
      <w:r w:rsidRPr="00501979">
        <w:rPr>
          <w:sz w:val="18"/>
          <w:szCs w:val="18"/>
        </w:rPr>
        <w:t xml:space="preserve">By signing below, </w:t>
      </w:r>
      <w:r w:rsidRPr="00501979">
        <w:rPr>
          <w:snapToGrid w:val="0"/>
          <w:color w:val="000000"/>
          <w:sz w:val="18"/>
          <w:szCs w:val="18"/>
        </w:rPr>
        <w:t xml:space="preserve">I certify that this request has been made voluntarily, that I have read and understand this application, and that the </w:t>
      </w:r>
      <w:r w:rsidRPr="00501979">
        <w:rPr>
          <w:b/>
          <w:snapToGrid w:val="0"/>
          <w:color w:val="000000"/>
          <w:sz w:val="18"/>
          <w:szCs w:val="18"/>
        </w:rPr>
        <w:t>information</w:t>
      </w:r>
      <w:r w:rsidRPr="00501979">
        <w:rPr>
          <w:snapToGrid w:val="0"/>
          <w:color w:val="000000"/>
          <w:sz w:val="18"/>
          <w:szCs w:val="18"/>
        </w:rPr>
        <w:t xml:space="preserve"> given above is </w:t>
      </w:r>
      <w:r w:rsidR="00566784">
        <w:rPr>
          <w:snapToGrid w:val="0"/>
          <w:color w:val="000000"/>
          <w:sz w:val="18"/>
          <w:szCs w:val="18"/>
        </w:rPr>
        <w:t xml:space="preserve">true and </w:t>
      </w:r>
      <w:r w:rsidRPr="00501979">
        <w:rPr>
          <w:snapToGrid w:val="0"/>
          <w:color w:val="000000"/>
          <w:sz w:val="18"/>
          <w:szCs w:val="18"/>
        </w:rPr>
        <w:t xml:space="preserve">accurate to the best of my knowledge. </w:t>
      </w:r>
    </w:p>
    <w:p w14:paraId="4206EA80" w14:textId="77777777" w:rsidR="00566784" w:rsidRPr="00501979" w:rsidRDefault="00566784">
      <w:pPr>
        <w:pStyle w:val="BodyText2"/>
        <w:jc w:val="both"/>
        <w:rPr>
          <w:sz w:val="18"/>
          <w:szCs w:val="18"/>
        </w:rPr>
      </w:pPr>
    </w:p>
    <w:p w14:paraId="530C41D4" w14:textId="77777777" w:rsidR="00A74D0A" w:rsidRDefault="00A74D0A">
      <w:pPr>
        <w:pStyle w:val="BodyText2"/>
        <w:rPr>
          <w:sz w:val="20"/>
        </w:rPr>
      </w:pPr>
    </w:p>
    <w:p w14:paraId="184641C7" w14:textId="77777777" w:rsidR="00A74D0A" w:rsidRDefault="00A74D0A">
      <w:pPr>
        <w:pStyle w:val="BodyText2"/>
        <w:rPr>
          <w:sz w:val="20"/>
        </w:rPr>
      </w:pPr>
      <w:r>
        <w:rPr>
          <w:sz w:val="20"/>
        </w:rPr>
        <w:t>Applicant’s Signature: ________________________________________Date: ______________________</w:t>
      </w:r>
    </w:p>
    <w:p w14:paraId="3649E830" w14:textId="3DC472E0" w:rsidR="00A74D0A" w:rsidRDefault="00A74D0A" w:rsidP="0082174B">
      <w:pPr>
        <w:pStyle w:val="BodyText2"/>
        <w:rPr>
          <w:b/>
          <w:sz w:val="18"/>
        </w:rPr>
      </w:pPr>
    </w:p>
    <w:sectPr w:rsidR="00A74D0A" w:rsidSect="00AD31DA">
      <w:footerReference w:type="default" r:id="rId8"/>
      <w:pgSz w:w="12240" w:h="15840"/>
      <w:pgMar w:top="108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3B258" w14:textId="77777777" w:rsidR="00115CE5" w:rsidRDefault="00115CE5">
      <w:r>
        <w:separator/>
      </w:r>
    </w:p>
  </w:endnote>
  <w:endnote w:type="continuationSeparator" w:id="0">
    <w:p w14:paraId="0C03D57C" w14:textId="77777777" w:rsidR="00115CE5" w:rsidRDefault="0011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E311" w14:textId="1E0BCA06" w:rsidR="00211463" w:rsidRPr="00501979" w:rsidRDefault="00BD151D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0</w:t>
    </w:r>
    <w:r w:rsidR="00363400">
      <w:rPr>
        <w:b/>
        <w:sz w:val="16"/>
        <w:szCs w:val="16"/>
      </w:rPr>
      <w:t>6</w:t>
    </w:r>
    <w:r w:rsidR="00211463" w:rsidRPr="00501979">
      <w:rPr>
        <w:b/>
        <w:sz w:val="16"/>
        <w:szCs w:val="16"/>
      </w:rPr>
      <w:t>/20</w:t>
    </w:r>
    <w:r w:rsidR="0073546F">
      <w:rPr>
        <w:b/>
        <w:sz w:val="16"/>
        <w:szCs w:val="16"/>
      </w:rPr>
      <w:t>2</w:t>
    </w:r>
    <w:r w:rsidR="00D070FE">
      <w:rPr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AF93" w14:textId="77777777" w:rsidR="00115CE5" w:rsidRDefault="00115CE5">
      <w:r>
        <w:separator/>
      </w:r>
    </w:p>
  </w:footnote>
  <w:footnote w:type="continuationSeparator" w:id="0">
    <w:p w14:paraId="513ED23E" w14:textId="77777777" w:rsidR="00115CE5" w:rsidRDefault="0011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AED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411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ED2A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255C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52169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934775"/>
    <w:multiLevelType w:val="singleLevel"/>
    <w:tmpl w:val="06043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num w:numId="1" w16cid:durableId="662929251">
    <w:abstractNumId w:val="2"/>
  </w:num>
  <w:num w:numId="2" w16cid:durableId="547496694">
    <w:abstractNumId w:val="5"/>
  </w:num>
  <w:num w:numId="3" w16cid:durableId="550577863">
    <w:abstractNumId w:val="3"/>
  </w:num>
  <w:num w:numId="4" w16cid:durableId="1671636231">
    <w:abstractNumId w:val="1"/>
  </w:num>
  <w:num w:numId="5" w16cid:durableId="694575163">
    <w:abstractNumId w:val="0"/>
  </w:num>
  <w:num w:numId="6" w16cid:durableId="2088962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Run" w:val="-1"/>
  </w:docVars>
  <w:rsids>
    <w:rsidRoot w:val="0023323E"/>
    <w:rsid w:val="000163B4"/>
    <w:rsid w:val="000243D0"/>
    <w:rsid w:val="000A4772"/>
    <w:rsid w:val="000B1004"/>
    <w:rsid w:val="000D616C"/>
    <w:rsid w:val="000E7454"/>
    <w:rsid w:val="00115CE5"/>
    <w:rsid w:val="00166BB3"/>
    <w:rsid w:val="001700C5"/>
    <w:rsid w:val="001B0BE5"/>
    <w:rsid w:val="001F53F0"/>
    <w:rsid w:val="00211463"/>
    <w:rsid w:val="002247D5"/>
    <w:rsid w:val="0023323E"/>
    <w:rsid w:val="00277051"/>
    <w:rsid w:val="002D7125"/>
    <w:rsid w:val="002E3CD0"/>
    <w:rsid w:val="00303ACB"/>
    <w:rsid w:val="003236B5"/>
    <w:rsid w:val="00363400"/>
    <w:rsid w:val="00370DAD"/>
    <w:rsid w:val="00384A48"/>
    <w:rsid w:val="003A752F"/>
    <w:rsid w:val="003B535C"/>
    <w:rsid w:val="003E1CF3"/>
    <w:rsid w:val="003F0858"/>
    <w:rsid w:val="004037A9"/>
    <w:rsid w:val="00423347"/>
    <w:rsid w:val="00432A89"/>
    <w:rsid w:val="00501979"/>
    <w:rsid w:val="00514559"/>
    <w:rsid w:val="00515646"/>
    <w:rsid w:val="005340D3"/>
    <w:rsid w:val="00566784"/>
    <w:rsid w:val="00566B06"/>
    <w:rsid w:val="00566DC0"/>
    <w:rsid w:val="00597EB9"/>
    <w:rsid w:val="005D4C23"/>
    <w:rsid w:val="0062558E"/>
    <w:rsid w:val="00661E31"/>
    <w:rsid w:val="00664754"/>
    <w:rsid w:val="0069372F"/>
    <w:rsid w:val="00705A5A"/>
    <w:rsid w:val="00706A8A"/>
    <w:rsid w:val="00712B25"/>
    <w:rsid w:val="00730A53"/>
    <w:rsid w:val="0073546F"/>
    <w:rsid w:val="00744515"/>
    <w:rsid w:val="0075486A"/>
    <w:rsid w:val="00786C19"/>
    <w:rsid w:val="007A1D00"/>
    <w:rsid w:val="007E7CAF"/>
    <w:rsid w:val="0080425B"/>
    <w:rsid w:val="008104D8"/>
    <w:rsid w:val="0082174B"/>
    <w:rsid w:val="00901F23"/>
    <w:rsid w:val="00953AF5"/>
    <w:rsid w:val="00955F9F"/>
    <w:rsid w:val="00986C3E"/>
    <w:rsid w:val="009A063D"/>
    <w:rsid w:val="00A34573"/>
    <w:rsid w:val="00A74D0A"/>
    <w:rsid w:val="00A80B9D"/>
    <w:rsid w:val="00AC3378"/>
    <w:rsid w:val="00AC6BEB"/>
    <w:rsid w:val="00AD31DA"/>
    <w:rsid w:val="00B45D8D"/>
    <w:rsid w:val="00BD151D"/>
    <w:rsid w:val="00BD1C44"/>
    <w:rsid w:val="00C906F9"/>
    <w:rsid w:val="00C95580"/>
    <w:rsid w:val="00CA71E7"/>
    <w:rsid w:val="00D01DB4"/>
    <w:rsid w:val="00D03315"/>
    <w:rsid w:val="00D070FE"/>
    <w:rsid w:val="00D20420"/>
    <w:rsid w:val="00D5376B"/>
    <w:rsid w:val="00D634B5"/>
    <w:rsid w:val="00D70982"/>
    <w:rsid w:val="00D7113D"/>
    <w:rsid w:val="00D72336"/>
    <w:rsid w:val="00DB4DE9"/>
    <w:rsid w:val="00DE34BC"/>
    <w:rsid w:val="00E30EA6"/>
    <w:rsid w:val="00E61920"/>
    <w:rsid w:val="00EB5033"/>
    <w:rsid w:val="00F159B7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73260"/>
  <w14:defaultImageDpi w14:val="300"/>
  <w15:chartTrackingRefBased/>
  <w15:docId w15:val="{E7E978C8-BC89-4848-8A99-B394D386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22"/>
    </w:rPr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Revision">
    <w:name w:val="Revision"/>
    <w:hidden/>
    <w:uiPriority w:val="71"/>
    <w:rsid w:val="0082174B"/>
  </w:style>
  <w:style w:type="character" w:styleId="Hyperlink">
    <w:name w:val="Hyperlink"/>
    <w:rsid w:val="007E7CA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E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7A28B-01F9-F044-8F23-2DC5A113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SSISTANCE FOR CANCER PATIENTS</vt:lpstr>
    </vt:vector>
  </TitlesOfParts>
  <Company>Anadarko Petroleum</Company>
  <LinksUpToDate>false</LinksUpToDate>
  <CharactersWithSpaces>7095</CharactersWithSpaces>
  <SharedDoc>false</SharedDoc>
  <HLinks>
    <vt:vector size="6" baseType="variant">
      <vt:variant>
        <vt:i4>7995485</vt:i4>
      </vt:variant>
      <vt:variant>
        <vt:i4>0</vt:i4>
      </vt:variant>
      <vt:variant>
        <vt:i4>0</vt:i4>
      </vt:variant>
      <vt:variant>
        <vt:i4>5</vt:i4>
      </vt:variant>
      <vt:variant>
        <vt:lpwstr>mailto:cowboysagainstcanc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SSISTANCE FOR CANCER PATIENTS</dc:title>
  <dc:subject/>
  <dc:creator>Donna Acker</dc:creator>
  <cp:keywords/>
  <cp:lastModifiedBy>George Lemich</cp:lastModifiedBy>
  <cp:revision>18</cp:revision>
  <cp:lastPrinted>2026-02-12T21:23:00Z</cp:lastPrinted>
  <dcterms:created xsi:type="dcterms:W3CDTF">2025-01-15T20:31:00Z</dcterms:created>
  <dcterms:modified xsi:type="dcterms:W3CDTF">2026-04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